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A17BA" w14:textId="4ECCBE06" w:rsidR="006A2A22" w:rsidRPr="00A133FE" w:rsidRDefault="006A2A22" w:rsidP="006A2A2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33FE">
        <w:rPr>
          <w:rFonts w:ascii="Times New Roman" w:hAnsi="Times New Roman" w:cs="Times New Roman"/>
          <w:b/>
          <w:bCs/>
          <w:sz w:val="24"/>
          <w:szCs w:val="24"/>
        </w:rPr>
        <w:t>ANEXO I</w:t>
      </w:r>
      <w:r w:rsidR="00E30578">
        <w:rPr>
          <w:rFonts w:ascii="Times New Roman" w:hAnsi="Times New Roman" w:cs="Times New Roman"/>
          <w:b/>
          <w:bCs/>
          <w:sz w:val="24"/>
          <w:szCs w:val="24"/>
        </w:rPr>
        <w:t>II</w:t>
      </w:r>
    </w:p>
    <w:p w14:paraId="2E0D09EC" w14:textId="77777777" w:rsidR="006A2A22" w:rsidRPr="00A133FE" w:rsidRDefault="006A2A22" w:rsidP="006A2A2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33FE">
        <w:rPr>
          <w:rFonts w:ascii="Times New Roman" w:hAnsi="Times New Roman" w:cs="Times New Roman"/>
          <w:b/>
          <w:bCs/>
          <w:sz w:val="24"/>
          <w:szCs w:val="24"/>
        </w:rPr>
        <w:t>CARTA DE ANUÊNCIA DA COORDENAÇÃO DO</w:t>
      </w:r>
    </w:p>
    <w:p w14:paraId="454263EC" w14:textId="77777777" w:rsidR="006A2A22" w:rsidRPr="00A133FE" w:rsidRDefault="006A2A22" w:rsidP="006A2A2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33FE">
        <w:rPr>
          <w:rFonts w:ascii="Times New Roman" w:hAnsi="Times New Roman" w:cs="Times New Roman"/>
          <w:b/>
          <w:bCs/>
          <w:sz w:val="24"/>
          <w:szCs w:val="24"/>
        </w:rPr>
        <w:t>PROGRAMA DE PÓS-GRADUAÇÃO</w:t>
      </w:r>
    </w:p>
    <w:p w14:paraId="1F002FA0" w14:textId="77777777" w:rsidR="006A2A22" w:rsidRPr="00A133FE" w:rsidRDefault="006A2A22" w:rsidP="006A2A22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A133FE">
        <w:rPr>
          <w:rFonts w:ascii="Times New Roman" w:hAnsi="Times New Roman" w:cs="Times New Roman"/>
          <w:color w:val="FF0000"/>
          <w:sz w:val="24"/>
          <w:szCs w:val="24"/>
        </w:rPr>
        <w:t>(retire os parênteses em vermelho e preencha com as informações solicitadas)</w:t>
      </w:r>
    </w:p>
    <w:p w14:paraId="652FCD43" w14:textId="77777777" w:rsidR="006A2A22" w:rsidRDefault="006A2A22" w:rsidP="006A2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E26FC2" w14:textId="6BB24898" w:rsidR="006A2A22" w:rsidRDefault="006A2A22" w:rsidP="006A2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97F08C" w14:textId="77777777" w:rsidR="006A2A22" w:rsidRDefault="006A2A22" w:rsidP="006A2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E65F50" w14:textId="77777777" w:rsidR="006A2A22" w:rsidRPr="00A133FE" w:rsidRDefault="006A2A22" w:rsidP="006A2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33FE">
        <w:rPr>
          <w:rFonts w:ascii="Times New Roman" w:hAnsi="Times New Roman" w:cs="Times New Roman"/>
          <w:sz w:val="24"/>
          <w:szCs w:val="24"/>
        </w:rPr>
        <w:t>À Coordenação Geral de Educação da Fiocruz,</w:t>
      </w:r>
    </w:p>
    <w:p w14:paraId="42E34107" w14:textId="77777777" w:rsidR="006A2A22" w:rsidRDefault="006A2A22" w:rsidP="006A2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426F87" w14:textId="343B98BF" w:rsidR="006A2A22" w:rsidRPr="00A133FE" w:rsidRDefault="006A2A22" w:rsidP="006A2A2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3FE">
        <w:rPr>
          <w:rFonts w:ascii="Times New Roman" w:hAnsi="Times New Roman" w:cs="Times New Roman"/>
          <w:sz w:val="24"/>
          <w:szCs w:val="24"/>
        </w:rPr>
        <w:t xml:space="preserve">A Coordenação do Programa de Pós-graduação em </w:t>
      </w:r>
      <w:r w:rsidRPr="00A133FE">
        <w:rPr>
          <w:rFonts w:ascii="Times New Roman" w:hAnsi="Times New Roman" w:cs="Times New Roman"/>
          <w:color w:val="FF0000"/>
          <w:sz w:val="24"/>
          <w:szCs w:val="24"/>
        </w:rPr>
        <w:t>(nome do programa de pós-graduação)</w:t>
      </w:r>
      <w:r w:rsidRPr="00A133FE">
        <w:rPr>
          <w:rFonts w:ascii="Times New Roman" w:hAnsi="Times New Roman" w:cs="Times New Roman"/>
          <w:sz w:val="24"/>
          <w:szCs w:val="24"/>
        </w:rPr>
        <w:t xml:space="preserve"> do(a) </w:t>
      </w:r>
      <w:r w:rsidRPr="00A133FE">
        <w:rPr>
          <w:rFonts w:ascii="Times New Roman" w:hAnsi="Times New Roman" w:cs="Times New Roman"/>
          <w:color w:val="FF0000"/>
          <w:sz w:val="24"/>
          <w:szCs w:val="24"/>
        </w:rPr>
        <w:t>(nome da unidade)</w:t>
      </w:r>
      <w:r w:rsidRPr="00A133FE">
        <w:rPr>
          <w:rFonts w:ascii="Times New Roman" w:hAnsi="Times New Roman" w:cs="Times New Roman"/>
          <w:sz w:val="24"/>
          <w:szCs w:val="24"/>
        </w:rPr>
        <w:t xml:space="preserve"> vem por meio desta carta declarar apoio e anuência institucional ao Plano de Atividades</w:t>
      </w:r>
      <w:r>
        <w:rPr>
          <w:rFonts w:ascii="Times New Roman" w:hAnsi="Times New Roman" w:cs="Times New Roman"/>
          <w:sz w:val="24"/>
          <w:szCs w:val="24"/>
        </w:rPr>
        <w:t xml:space="preserve"> intitulado</w:t>
      </w:r>
      <w:r w:rsidRPr="00A133FE">
        <w:rPr>
          <w:rFonts w:ascii="Times New Roman" w:hAnsi="Times New Roman" w:cs="Times New Roman"/>
          <w:sz w:val="24"/>
          <w:szCs w:val="24"/>
        </w:rPr>
        <w:t xml:space="preserve"> “</w:t>
      </w:r>
      <w:r w:rsidRPr="00A133FE">
        <w:rPr>
          <w:rFonts w:ascii="Times New Roman" w:hAnsi="Times New Roman" w:cs="Times New Roman"/>
          <w:color w:val="FF0000"/>
          <w:sz w:val="24"/>
          <w:szCs w:val="24"/>
        </w:rPr>
        <w:t>(título do projeto)</w:t>
      </w:r>
      <w:r w:rsidRPr="00A133FE">
        <w:rPr>
          <w:rFonts w:ascii="Times New Roman" w:hAnsi="Times New Roman" w:cs="Times New Roman"/>
          <w:sz w:val="24"/>
          <w:szCs w:val="24"/>
        </w:rPr>
        <w:t>” submetido à Chamada nº</w:t>
      </w:r>
      <w:r w:rsidR="00153677">
        <w:rPr>
          <w:rFonts w:ascii="Times New Roman" w:hAnsi="Times New Roman" w:cs="Times New Roman"/>
          <w:sz w:val="24"/>
          <w:szCs w:val="24"/>
        </w:rPr>
        <w:t>04/2024</w:t>
      </w:r>
      <w:r w:rsidRPr="00A133FE">
        <w:rPr>
          <w:rFonts w:ascii="Times New Roman" w:hAnsi="Times New Roman" w:cs="Times New Roman"/>
          <w:sz w:val="24"/>
          <w:szCs w:val="24"/>
        </w:rPr>
        <w:t xml:space="preserve"> – Doutor com Experiência no Exterior – Modalidade </w:t>
      </w:r>
      <w:r w:rsidRPr="00A133FE">
        <w:rPr>
          <w:rFonts w:ascii="Times New Roman" w:hAnsi="Times New Roman" w:cs="Times New Roman"/>
          <w:color w:val="FF0000"/>
          <w:sz w:val="24"/>
          <w:szCs w:val="24"/>
        </w:rPr>
        <w:t>(Pós-Doutorado ou Jovem Talento)</w:t>
      </w:r>
      <w:r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A133FE">
        <w:rPr>
          <w:rFonts w:ascii="Times New Roman" w:hAnsi="Times New Roman" w:cs="Times New Roman"/>
          <w:sz w:val="24"/>
          <w:szCs w:val="24"/>
        </w:rPr>
        <w:t xml:space="preserve"> proposto pelo(a) docente prof(a). </w:t>
      </w:r>
      <w:r w:rsidRPr="00A133FE">
        <w:rPr>
          <w:rFonts w:ascii="Times New Roman" w:hAnsi="Times New Roman" w:cs="Times New Roman"/>
          <w:color w:val="FF0000"/>
          <w:sz w:val="24"/>
          <w:szCs w:val="24"/>
        </w:rPr>
        <w:t xml:space="preserve">(nome do docente proponente) </w:t>
      </w:r>
      <w:r w:rsidRPr="00A133FE">
        <w:rPr>
          <w:rFonts w:ascii="Times New Roman" w:hAnsi="Times New Roman" w:cs="Times New Roman"/>
          <w:sz w:val="24"/>
          <w:szCs w:val="24"/>
        </w:rPr>
        <w:t xml:space="preserve">para </w:t>
      </w:r>
      <w:r>
        <w:rPr>
          <w:rFonts w:ascii="Times New Roman" w:hAnsi="Times New Roman" w:cs="Times New Roman"/>
          <w:sz w:val="24"/>
          <w:szCs w:val="24"/>
        </w:rPr>
        <w:t xml:space="preserve">receber </w:t>
      </w:r>
      <w:r w:rsidRPr="00A133FE">
        <w:rPr>
          <w:rFonts w:ascii="Times New Roman" w:hAnsi="Times New Roman" w:cs="Times New Roman"/>
          <w:sz w:val="24"/>
          <w:szCs w:val="24"/>
        </w:rPr>
        <w:t xml:space="preserve">o(a) candidato(a) </w:t>
      </w:r>
      <w:r w:rsidRPr="00A133FE">
        <w:rPr>
          <w:rFonts w:ascii="Times New Roman" w:hAnsi="Times New Roman" w:cs="Times New Roman"/>
          <w:color w:val="FF0000"/>
          <w:sz w:val="24"/>
          <w:szCs w:val="24"/>
        </w:rPr>
        <w:t>(nome do candidato)</w:t>
      </w:r>
      <w:r w:rsidRPr="00A133FE">
        <w:rPr>
          <w:rFonts w:ascii="Times New Roman" w:hAnsi="Times New Roman" w:cs="Times New Roman"/>
          <w:sz w:val="24"/>
          <w:szCs w:val="24"/>
        </w:rPr>
        <w:t>.</w:t>
      </w:r>
    </w:p>
    <w:p w14:paraId="46BD5A8B" w14:textId="77777777" w:rsidR="006A2A22" w:rsidRDefault="006A2A22" w:rsidP="006A2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4771CB" w14:textId="77777777" w:rsidR="006A2A22" w:rsidRPr="00A133FE" w:rsidRDefault="006A2A22" w:rsidP="006A2A2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3FE">
        <w:rPr>
          <w:rFonts w:ascii="Times New Roman" w:hAnsi="Times New Roman" w:cs="Times New Roman"/>
          <w:sz w:val="24"/>
          <w:szCs w:val="24"/>
        </w:rPr>
        <w:t xml:space="preserve">O plano de atividades </w:t>
      </w:r>
      <w:r>
        <w:rPr>
          <w:rFonts w:ascii="Times New Roman" w:hAnsi="Times New Roman" w:cs="Times New Roman"/>
          <w:sz w:val="24"/>
          <w:szCs w:val="24"/>
        </w:rPr>
        <w:t>a ser</w:t>
      </w:r>
      <w:r w:rsidRPr="00A133FE">
        <w:rPr>
          <w:rFonts w:ascii="Times New Roman" w:hAnsi="Times New Roman" w:cs="Times New Roman"/>
          <w:sz w:val="24"/>
          <w:szCs w:val="24"/>
        </w:rPr>
        <w:t xml:space="preserve"> realizado no(a) </w:t>
      </w:r>
      <w:r w:rsidRPr="00A133FE">
        <w:rPr>
          <w:rFonts w:ascii="Times New Roman" w:hAnsi="Times New Roman" w:cs="Times New Roman"/>
          <w:color w:val="FF0000"/>
          <w:sz w:val="24"/>
          <w:szCs w:val="24"/>
        </w:rPr>
        <w:t>(departamento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ou</w:t>
      </w:r>
      <w:r w:rsidRPr="00A133FE">
        <w:rPr>
          <w:rFonts w:ascii="Times New Roman" w:hAnsi="Times New Roman" w:cs="Times New Roman"/>
          <w:color w:val="FF0000"/>
          <w:sz w:val="24"/>
          <w:szCs w:val="24"/>
        </w:rPr>
        <w:t xml:space="preserve"> laboratório) </w:t>
      </w:r>
      <w:r w:rsidRPr="00A133FE">
        <w:rPr>
          <w:rFonts w:ascii="Times New Roman" w:hAnsi="Times New Roman" w:cs="Times New Roman"/>
          <w:sz w:val="24"/>
          <w:szCs w:val="24"/>
        </w:rPr>
        <w:t xml:space="preserve">do(a) </w:t>
      </w:r>
      <w:r w:rsidRPr="00A133FE">
        <w:rPr>
          <w:rFonts w:ascii="Times New Roman" w:hAnsi="Times New Roman" w:cs="Times New Roman"/>
          <w:color w:val="FF0000"/>
          <w:sz w:val="24"/>
          <w:szCs w:val="24"/>
        </w:rPr>
        <w:t>(nome da uni</w:t>
      </w:r>
      <w:r>
        <w:rPr>
          <w:rFonts w:ascii="Times New Roman" w:hAnsi="Times New Roman" w:cs="Times New Roman"/>
          <w:color w:val="FF0000"/>
          <w:sz w:val="24"/>
          <w:szCs w:val="24"/>
        </w:rPr>
        <w:t>dade ou</w:t>
      </w:r>
      <w:r w:rsidRPr="00A133FE">
        <w:rPr>
          <w:rFonts w:ascii="Times New Roman" w:hAnsi="Times New Roman" w:cs="Times New Roman"/>
          <w:color w:val="FF0000"/>
          <w:sz w:val="24"/>
          <w:szCs w:val="24"/>
        </w:rPr>
        <w:t xml:space="preserve"> instituto)</w:t>
      </w:r>
      <w:r w:rsidRPr="00A133FE">
        <w:rPr>
          <w:rFonts w:ascii="Times New Roman" w:hAnsi="Times New Roman" w:cs="Times New Roman"/>
          <w:sz w:val="24"/>
          <w:szCs w:val="24"/>
        </w:rPr>
        <w:t xml:space="preserve">, de </w:t>
      </w:r>
      <w:r w:rsidRPr="00A133FE">
        <w:rPr>
          <w:rFonts w:ascii="Times New Roman" w:hAnsi="Times New Roman" w:cs="Times New Roman"/>
          <w:color w:val="FF0000"/>
          <w:sz w:val="24"/>
          <w:szCs w:val="24"/>
        </w:rPr>
        <w:t>(mês/ ano do início das atividades)</w:t>
      </w:r>
      <w:r w:rsidRPr="00A133FE">
        <w:rPr>
          <w:rFonts w:ascii="Times New Roman" w:hAnsi="Times New Roman" w:cs="Times New Roman"/>
          <w:sz w:val="24"/>
          <w:szCs w:val="24"/>
        </w:rPr>
        <w:t xml:space="preserve"> a </w:t>
      </w:r>
      <w:r w:rsidRPr="00A133FE">
        <w:rPr>
          <w:rFonts w:ascii="Times New Roman" w:hAnsi="Times New Roman" w:cs="Times New Roman"/>
          <w:color w:val="FF0000"/>
          <w:sz w:val="24"/>
          <w:szCs w:val="24"/>
        </w:rPr>
        <w:t>(mês/ ano do término das atividades)</w:t>
      </w:r>
      <w:r w:rsidRPr="00A133FE">
        <w:rPr>
          <w:rFonts w:ascii="Times New Roman" w:hAnsi="Times New Roman" w:cs="Times New Roman"/>
          <w:sz w:val="24"/>
          <w:szCs w:val="24"/>
        </w:rPr>
        <w:t>, apresenta potencial de fortalecimento da interação entre a Fiocruz e geração de resultados que impactem positivamente no desenvolvimento do ensino e pesquisa da Fiocruz.</w:t>
      </w:r>
    </w:p>
    <w:p w14:paraId="74E556C7" w14:textId="77777777" w:rsidR="006A2A22" w:rsidRDefault="006A2A22" w:rsidP="006A2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3F0EED" w14:textId="77777777" w:rsidR="006A2A22" w:rsidRDefault="006A2A22" w:rsidP="006A2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2C4CAD" w14:textId="77777777" w:rsidR="006A2A22" w:rsidRPr="00A133FE" w:rsidRDefault="006A2A22" w:rsidP="006A2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33FE">
        <w:rPr>
          <w:rFonts w:ascii="Times New Roman" w:hAnsi="Times New Roman" w:cs="Times New Roman"/>
          <w:sz w:val="24"/>
          <w:szCs w:val="24"/>
        </w:rPr>
        <w:t>Atenciosamente,</w:t>
      </w:r>
    </w:p>
    <w:p w14:paraId="198653A1" w14:textId="77777777" w:rsidR="006A2A22" w:rsidRDefault="006A2A22" w:rsidP="006A2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43059A" w14:textId="77777777" w:rsidR="006A2A22" w:rsidRDefault="006A2A22" w:rsidP="006A2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3AD50B" w14:textId="77777777" w:rsidR="006A2A22" w:rsidRDefault="006A2A22" w:rsidP="006A2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0BB048" w14:textId="77777777" w:rsidR="006A2A22" w:rsidRPr="00A133FE" w:rsidRDefault="006A2A22" w:rsidP="006A2A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133FE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14:paraId="02769739" w14:textId="77777777" w:rsidR="006A2A22" w:rsidRPr="00A133FE" w:rsidRDefault="006A2A22" w:rsidP="006A2A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133FE">
        <w:rPr>
          <w:rFonts w:ascii="Times New Roman" w:hAnsi="Times New Roman" w:cs="Times New Roman"/>
          <w:sz w:val="24"/>
          <w:szCs w:val="24"/>
        </w:rPr>
        <w:t>Nome, assinatura e carimbo do(a) coordenador(a) do PPG</w:t>
      </w:r>
    </w:p>
    <w:p w14:paraId="1A9409C0" w14:textId="77777777" w:rsidR="006A2A22" w:rsidRPr="00A133FE" w:rsidRDefault="006A2A22" w:rsidP="006A2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B932FA" w14:textId="7C337CB5" w:rsidR="00CF2B9F" w:rsidRDefault="00CF2B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</w:rPr>
      </w:pPr>
    </w:p>
    <w:sectPr w:rsidR="00CF2B9F" w:rsidSect="00E06714">
      <w:headerReference w:type="default" r:id="rId8"/>
      <w:footerReference w:type="default" r:id="rId9"/>
      <w:pgSz w:w="11900" w:h="16840"/>
      <w:pgMar w:top="2552" w:right="1418" w:bottom="1701" w:left="1418" w:header="709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A1E39" w14:textId="77777777" w:rsidR="007832CF" w:rsidRDefault="007832CF">
      <w:pPr>
        <w:spacing w:after="0" w:line="240" w:lineRule="auto"/>
      </w:pPr>
      <w:r>
        <w:separator/>
      </w:r>
    </w:p>
  </w:endnote>
  <w:endnote w:type="continuationSeparator" w:id="0">
    <w:p w14:paraId="335573A2" w14:textId="77777777" w:rsidR="007832CF" w:rsidRDefault="007832CF">
      <w:pPr>
        <w:spacing w:after="0" w:line="240" w:lineRule="auto"/>
      </w:pPr>
      <w:r>
        <w:continuationSeparator/>
      </w:r>
    </w:p>
  </w:endnote>
  <w:endnote w:type="continuationNotice" w:id="1">
    <w:p w14:paraId="2C76368F" w14:textId="77777777" w:rsidR="007832CF" w:rsidRDefault="007832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7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173"/>
    </w:tblGrid>
    <w:tr w:rsidR="00A47236" w:rsidRPr="00A230CB" w14:paraId="1FCC9F64" w14:textId="77777777" w:rsidTr="00A47236">
      <w:trPr>
        <w:trHeight w:val="567"/>
        <w:jc w:val="center"/>
      </w:trPr>
      <w:tc>
        <w:tcPr>
          <w:tcW w:w="10173" w:type="dxa"/>
          <w:vAlign w:val="center"/>
        </w:tcPr>
        <w:p w14:paraId="57F0D1E5" w14:textId="4D9F83CF" w:rsidR="00A47236" w:rsidRPr="00083834" w:rsidRDefault="00A47236" w:rsidP="00A47236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color w:val="FF0000"/>
              <w:sz w:val="20"/>
            </w:rPr>
          </w:pPr>
          <w:r w:rsidRPr="00E14A3C">
            <w:rPr>
              <w:color w:val="FF0000"/>
              <w:sz w:val="20"/>
            </w:rPr>
            <w:t>COLOQUE AQUI O ENDEREÇO FÍSICO, VIRTUAL E ELETRÔNICO E OUTRAS INFORMAÇÕES DE CONTATO DA UNIDADE, DEPARTAMENTO</w:t>
          </w:r>
        </w:p>
      </w:tc>
    </w:tr>
    <w:tr w:rsidR="00A47236" w:rsidRPr="009F5F6A" w14:paraId="3B318FA5" w14:textId="77777777" w:rsidTr="00A47236">
      <w:trPr>
        <w:trHeight w:val="567"/>
        <w:jc w:val="center"/>
      </w:trPr>
      <w:tc>
        <w:tcPr>
          <w:tcW w:w="10173" w:type="dxa"/>
          <w:vAlign w:val="center"/>
        </w:tcPr>
        <w:p w14:paraId="397911B6" w14:textId="7B908C10" w:rsidR="00A47236" w:rsidRPr="004E695D" w:rsidRDefault="00A47236" w:rsidP="00A47236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color w:val="FF0000"/>
              <w:sz w:val="20"/>
              <w:lang w:val="en-US"/>
            </w:rPr>
          </w:pPr>
          <w:r w:rsidRPr="00F86E35">
            <w:rPr>
              <w:color w:val="FF0000"/>
              <w:sz w:val="20"/>
              <w:lang w:val="en-US"/>
            </w:rPr>
            <w:t>PROVIDE HERE THE PHYSICAL ADDRESS, THE EMAIL ADDRESS AND WEBSITE OF THE FACULTY/DEPARTMENT</w:t>
          </w:r>
        </w:p>
      </w:tc>
    </w:tr>
  </w:tbl>
  <w:p w14:paraId="0DCCCCC0" w14:textId="334199EB" w:rsidR="008C4CB1" w:rsidRPr="00A75C14" w:rsidRDefault="008C4CB1" w:rsidP="00A75C14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1BCE8" w14:textId="77777777" w:rsidR="007832CF" w:rsidRDefault="007832CF">
      <w:pPr>
        <w:spacing w:after="0" w:line="240" w:lineRule="auto"/>
      </w:pPr>
      <w:r>
        <w:separator/>
      </w:r>
    </w:p>
  </w:footnote>
  <w:footnote w:type="continuationSeparator" w:id="0">
    <w:p w14:paraId="3F2CC5CC" w14:textId="77777777" w:rsidR="007832CF" w:rsidRDefault="007832CF">
      <w:pPr>
        <w:spacing w:after="0" w:line="240" w:lineRule="auto"/>
      </w:pPr>
      <w:r>
        <w:continuationSeparator/>
      </w:r>
    </w:p>
  </w:footnote>
  <w:footnote w:type="continuationNotice" w:id="1">
    <w:p w14:paraId="0C546044" w14:textId="77777777" w:rsidR="007832CF" w:rsidRDefault="007832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106"/>
    </w:tblGrid>
    <w:tr w:rsidR="00976FB1" w:rsidRPr="004E695D" w14:paraId="2ABB7675" w14:textId="77777777" w:rsidTr="005A4687">
      <w:trPr>
        <w:trHeight w:val="567"/>
      </w:trPr>
      <w:tc>
        <w:tcPr>
          <w:tcW w:w="4106" w:type="dxa"/>
          <w:shd w:val="clear" w:color="auto" w:fill="auto"/>
          <w:vAlign w:val="center"/>
        </w:tcPr>
        <w:p w14:paraId="4340DF18" w14:textId="77777777" w:rsidR="00976FB1" w:rsidRPr="004E695D" w:rsidRDefault="00976FB1" w:rsidP="00976FB1">
          <w:pPr>
            <w:spacing w:after="0" w:line="240" w:lineRule="auto"/>
            <w:rPr>
              <w:color w:val="FF0000"/>
            </w:rPr>
          </w:pPr>
          <w:r w:rsidRPr="004E695D">
            <w:rPr>
              <w:color w:val="FF0000"/>
            </w:rPr>
            <w:t>Ins</w:t>
          </w:r>
          <w:r>
            <w:rPr>
              <w:color w:val="FF0000"/>
            </w:rPr>
            <w:t>e</w:t>
          </w:r>
          <w:r w:rsidRPr="004E695D">
            <w:rPr>
              <w:color w:val="FF0000"/>
            </w:rPr>
            <w:t>rir logo da unidade, departamento</w:t>
          </w:r>
        </w:p>
      </w:tc>
    </w:tr>
    <w:tr w:rsidR="00976FB1" w:rsidRPr="009F5F6A" w14:paraId="74CC63D6" w14:textId="77777777" w:rsidTr="005A4687">
      <w:trPr>
        <w:trHeight w:val="567"/>
      </w:trPr>
      <w:tc>
        <w:tcPr>
          <w:tcW w:w="4106" w:type="dxa"/>
          <w:shd w:val="clear" w:color="auto" w:fill="auto"/>
          <w:vAlign w:val="center"/>
        </w:tcPr>
        <w:p w14:paraId="74BC3F11" w14:textId="77777777" w:rsidR="00976FB1" w:rsidRPr="004E695D" w:rsidRDefault="00976FB1" w:rsidP="00976FB1">
          <w:pPr>
            <w:spacing w:after="0" w:line="240" w:lineRule="auto"/>
            <w:rPr>
              <w:color w:val="FF0000"/>
              <w:lang w:val="en-US"/>
            </w:rPr>
          </w:pPr>
          <w:r w:rsidRPr="004E695D">
            <w:rPr>
              <w:color w:val="FF0000"/>
              <w:lang w:val="en-US"/>
            </w:rPr>
            <w:t>Insert here the logo of the institution</w:t>
          </w:r>
        </w:p>
      </w:tc>
    </w:tr>
  </w:tbl>
  <w:p w14:paraId="3C46CC64" w14:textId="6BF2234B" w:rsidR="008C4CB1" w:rsidRPr="00976FB1" w:rsidRDefault="008C4CB1" w:rsidP="00976FB1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5364"/>
    <w:multiLevelType w:val="hybridMultilevel"/>
    <w:tmpl w:val="B5A28838"/>
    <w:lvl w:ilvl="0" w:tplc="5FEC73B2">
      <w:start w:val="1"/>
      <w:numFmt w:val="decimal"/>
      <w:lvlText w:val="3.%1."/>
      <w:lvlJc w:val="left"/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14521"/>
    <w:multiLevelType w:val="hybridMultilevel"/>
    <w:tmpl w:val="AF6EA620"/>
    <w:styleLink w:val="ImportedStyle2"/>
    <w:lvl w:ilvl="0" w:tplc="A4C25430">
      <w:start w:val="1"/>
      <w:numFmt w:val="upperRoman"/>
      <w:lvlText w:val="%1."/>
      <w:lvlJc w:val="left"/>
      <w:pPr>
        <w:ind w:left="1416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39654A6">
      <w:start w:val="1"/>
      <w:numFmt w:val="lowerLetter"/>
      <w:lvlText w:val="%2)"/>
      <w:lvlJc w:val="left"/>
      <w:pPr>
        <w:ind w:left="127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0785564">
      <w:start w:val="1"/>
      <w:numFmt w:val="lowerRoman"/>
      <w:lvlText w:val="%3."/>
      <w:lvlJc w:val="left"/>
      <w:pPr>
        <w:ind w:left="1996" w:hanging="5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D66E6C">
      <w:start w:val="1"/>
      <w:numFmt w:val="decimal"/>
      <w:lvlText w:val="%4."/>
      <w:lvlJc w:val="left"/>
      <w:pPr>
        <w:ind w:left="271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CCA5408">
      <w:start w:val="1"/>
      <w:numFmt w:val="lowerLetter"/>
      <w:lvlText w:val="%5."/>
      <w:lvlJc w:val="left"/>
      <w:pPr>
        <w:ind w:left="343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DD80C80">
      <w:start w:val="1"/>
      <w:numFmt w:val="lowerRoman"/>
      <w:lvlText w:val="%6."/>
      <w:lvlJc w:val="left"/>
      <w:pPr>
        <w:ind w:left="4156" w:hanging="5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42CFEAC">
      <w:start w:val="1"/>
      <w:numFmt w:val="decimal"/>
      <w:lvlText w:val="%7."/>
      <w:lvlJc w:val="left"/>
      <w:pPr>
        <w:ind w:left="487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81A9186">
      <w:start w:val="1"/>
      <w:numFmt w:val="lowerLetter"/>
      <w:lvlText w:val="%8."/>
      <w:lvlJc w:val="left"/>
      <w:pPr>
        <w:ind w:left="559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266848">
      <w:start w:val="1"/>
      <w:numFmt w:val="lowerRoman"/>
      <w:lvlText w:val="%9."/>
      <w:lvlJc w:val="left"/>
      <w:pPr>
        <w:ind w:left="6316" w:hanging="5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5DA3ABB"/>
    <w:multiLevelType w:val="hybridMultilevel"/>
    <w:tmpl w:val="AF9A17BC"/>
    <w:lvl w:ilvl="0" w:tplc="DAEAE6C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36F98"/>
    <w:multiLevelType w:val="multilevel"/>
    <w:tmpl w:val="9EDCF9D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C95783"/>
    <w:multiLevelType w:val="hybridMultilevel"/>
    <w:tmpl w:val="ED741F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23F89"/>
    <w:multiLevelType w:val="multilevel"/>
    <w:tmpl w:val="4134EEB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0D57D7E"/>
    <w:multiLevelType w:val="hybridMultilevel"/>
    <w:tmpl w:val="3F366544"/>
    <w:styleLink w:val="ImportedStyle1"/>
    <w:lvl w:ilvl="0" w:tplc="7856E2F6">
      <w:start w:val="1"/>
      <w:numFmt w:val="decimal"/>
      <w:lvlText w:val="%1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826D718">
      <w:start w:val="1"/>
      <w:numFmt w:val="lowerLetter"/>
      <w:lvlText w:val="%2."/>
      <w:lvlJc w:val="left"/>
      <w:pPr>
        <w:ind w:left="114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F64406">
      <w:start w:val="1"/>
      <w:numFmt w:val="lowerRoman"/>
      <w:lvlText w:val="%3."/>
      <w:lvlJc w:val="left"/>
      <w:pPr>
        <w:ind w:left="1866" w:hanging="3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BBAD3CC">
      <w:start w:val="1"/>
      <w:numFmt w:val="decimal"/>
      <w:lvlText w:val="%4."/>
      <w:lvlJc w:val="left"/>
      <w:pPr>
        <w:ind w:left="258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668BFF2">
      <w:start w:val="1"/>
      <w:numFmt w:val="lowerLetter"/>
      <w:lvlText w:val="%5."/>
      <w:lvlJc w:val="left"/>
      <w:pPr>
        <w:ind w:left="330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DEABDFE">
      <w:start w:val="1"/>
      <w:numFmt w:val="lowerRoman"/>
      <w:lvlText w:val="%6."/>
      <w:lvlJc w:val="left"/>
      <w:pPr>
        <w:ind w:left="4026" w:hanging="3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3EE32C">
      <w:start w:val="1"/>
      <w:numFmt w:val="decimal"/>
      <w:lvlText w:val="%7."/>
      <w:lvlJc w:val="left"/>
      <w:pPr>
        <w:ind w:left="474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7045D2">
      <w:start w:val="1"/>
      <w:numFmt w:val="lowerLetter"/>
      <w:lvlText w:val="%8."/>
      <w:lvlJc w:val="left"/>
      <w:pPr>
        <w:ind w:left="546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728A9BC">
      <w:start w:val="1"/>
      <w:numFmt w:val="lowerRoman"/>
      <w:lvlText w:val="%9."/>
      <w:lvlJc w:val="left"/>
      <w:pPr>
        <w:ind w:left="6186" w:hanging="3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7B37338"/>
    <w:multiLevelType w:val="multilevel"/>
    <w:tmpl w:val="17E2B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eastAsia="Calibri"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8" w15:restartNumberingAfterBreak="0">
    <w:nsid w:val="19127A8C"/>
    <w:multiLevelType w:val="hybridMultilevel"/>
    <w:tmpl w:val="629690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E66B6"/>
    <w:multiLevelType w:val="hybridMultilevel"/>
    <w:tmpl w:val="352C3B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85B40"/>
    <w:multiLevelType w:val="multilevel"/>
    <w:tmpl w:val="D5F49FD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B5B2DBE"/>
    <w:multiLevelType w:val="multilevel"/>
    <w:tmpl w:val="42426E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1DD4120F"/>
    <w:multiLevelType w:val="hybridMultilevel"/>
    <w:tmpl w:val="4E10298A"/>
    <w:lvl w:ilvl="0" w:tplc="53A69204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</w:lvl>
    <w:lvl w:ilvl="1" w:tplc="EA1AA69E">
      <w:start w:val="1"/>
      <w:numFmt w:val="upperRoman"/>
      <w:lvlText w:val="%2)"/>
      <w:lvlJc w:val="left"/>
      <w:pPr>
        <w:ind w:left="2367" w:hanging="720"/>
      </w:pPr>
      <w:rPr>
        <w:rFonts w:eastAsia="Arial Unicode MS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>
      <w:start w:val="1"/>
      <w:numFmt w:val="lowerLetter"/>
      <w:lvlText w:val="%5."/>
      <w:lvlJc w:val="left"/>
      <w:pPr>
        <w:ind w:left="4167" w:hanging="360"/>
      </w:pPr>
    </w:lvl>
    <w:lvl w:ilvl="5" w:tplc="0416001B">
      <w:start w:val="1"/>
      <w:numFmt w:val="lowerRoman"/>
      <w:lvlText w:val="%6."/>
      <w:lvlJc w:val="right"/>
      <w:pPr>
        <w:ind w:left="4887" w:hanging="180"/>
      </w:pPr>
    </w:lvl>
    <w:lvl w:ilvl="6" w:tplc="0416000F">
      <w:start w:val="1"/>
      <w:numFmt w:val="decimal"/>
      <w:lvlText w:val="%7."/>
      <w:lvlJc w:val="left"/>
      <w:pPr>
        <w:ind w:left="5607" w:hanging="360"/>
      </w:pPr>
    </w:lvl>
    <w:lvl w:ilvl="7" w:tplc="04160019">
      <w:start w:val="1"/>
      <w:numFmt w:val="lowerLetter"/>
      <w:lvlText w:val="%8."/>
      <w:lvlJc w:val="left"/>
      <w:pPr>
        <w:ind w:left="6327" w:hanging="360"/>
      </w:pPr>
    </w:lvl>
    <w:lvl w:ilvl="8" w:tplc="0416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EAC5F06"/>
    <w:multiLevelType w:val="hybridMultilevel"/>
    <w:tmpl w:val="4754DDB6"/>
    <w:styleLink w:val="ImportedStyle5"/>
    <w:lvl w:ilvl="0" w:tplc="21680508">
      <w:start w:val="1"/>
      <w:numFmt w:val="lowerLetter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18A5D80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E7C1A8A">
      <w:start w:val="1"/>
      <w:numFmt w:val="lowerRoman"/>
      <w:lvlText w:val="%3."/>
      <w:lvlJc w:val="left"/>
      <w:pPr>
        <w:tabs>
          <w:tab w:val="num" w:pos="2124"/>
        </w:tabs>
        <w:ind w:left="2136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CC4A4E8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A24926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C7A8A20">
      <w:start w:val="1"/>
      <w:numFmt w:val="lowerRoman"/>
      <w:lvlText w:val="%6."/>
      <w:lvlJc w:val="left"/>
      <w:pPr>
        <w:tabs>
          <w:tab w:val="num" w:pos="4248"/>
        </w:tabs>
        <w:ind w:left="4260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6E43B66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BD4D282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1EAB97E">
      <w:start w:val="1"/>
      <w:numFmt w:val="lowerRoman"/>
      <w:lvlText w:val="%9."/>
      <w:lvlJc w:val="left"/>
      <w:pPr>
        <w:tabs>
          <w:tab w:val="num" w:pos="6372"/>
        </w:tabs>
        <w:ind w:left="6384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1FBE6208"/>
    <w:multiLevelType w:val="hybridMultilevel"/>
    <w:tmpl w:val="4440C0F0"/>
    <w:styleLink w:val="ImportedStyle3"/>
    <w:lvl w:ilvl="0" w:tplc="4E0A36BC">
      <w:start w:val="1"/>
      <w:numFmt w:val="lowerLetter"/>
      <w:lvlText w:val="%1."/>
      <w:lvlJc w:val="left"/>
      <w:pPr>
        <w:ind w:left="6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A2C39E2">
      <w:start w:val="1"/>
      <w:numFmt w:val="lowerLetter"/>
      <w:lvlText w:val="%2."/>
      <w:lvlJc w:val="left"/>
      <w:pPr>
        <w:ind w:left="13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1787F6C">
      <w:start w:val="1"/>
      <w:numFmt w:val="lowerRoman"/>
      <w:lvlText w:val="%3."/>
      <w:lvlJc w:val="left"/>
      <w:pPr>
        <w:ind w:left="2084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86A42D2">
      <w:start w:val="1"/>
      <w:numFmt w:val="decimal"/>
      <w:lvlText w:val="%4."/>
      <w:lvlJc w:val="left"/>
      <w:pPr>
        <w:ind w:left="28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A9C09E4">
      <w:start w:val="1"/>
      <w:numFmt w:val="lowerLetter"/>
      <w:lvlText w:val="%5."/>
      <w:lvlJc w:val="left"/>
      <w:pPr>
        <w:ind w:left="35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F6CC58">
      <w:start w:val="1"/>
      <w:numFmt w:val="lowerRoman"/>
      <w:lvlText w:val="%6."/>
      <w:lvlJc w:val="left"/>
      <w:pPr>
        <w:ind w:left="4244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DB856C6">
      <w:start w:val="1"/>
      <w:numFmt w:val="decimal"/>
      <w:lvlText w:val="%7."/>
      <w:lvlJc w:val="left"/>
      <w:pPr>
        <w:ind w:left="4956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606CB78">
      <w:start w:val="1"/>
      <w:numFmt w:val="lowerLetter"/>
      <w:lvlText w:val="%8."/>
      <w:lvlJc w:val="left"/>
      <w:pPr>
        <w:ind w:left="5664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784F9E">
      <w:start w:val="1"/>
      <w:numFmt w:val="lowerRoman"/>
      <w:lvlText w:val="%9."/>
      <w:lvlJc w:val="left"/>
      <w:pPr>
        <w:ind w:left="6372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02C6E11"/>
    <w:multiLevelType w:val="multilevel"/>
    <w:tmpl w:val="706A0CF2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eastAsia="Arial Unicode MS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Arial Unicode MS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Arial Unicode MS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Arial Unicode MS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Arial Unicode MS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Arial Unicode MS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Arial Unicode MS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Arial Unicode MS" w:hint="default"/>
        <w:color w:val="000000"/>
      </w:rPr>
    </w:lvl>
  </w:abstractNum>
  <w:abstractNum w:abstractNumId="16" w15:restartNumberingAfterBreak="0">
    <w:nsid w:val="22361A3A"/>
    <w:multiLevelType w:val="hybridMultilevel"/>
    <w:tmpl w:val="B2946D3C"/>
    <w:lvl w:ilvl="0" w:tplc="04160017">
      <w:start w:val="1"/>
      <w:numFmt w:val="lowerLetter"/>
      <w:lvlText w:val="%1)"/>
      <w:lvlJc w:val="left"/>
      <w:pPr>
        <w:tabs>
          <w:tab w:val="num" w:pos="1416"/>
        </w:tabs>
        <w:ind w:left="1428" w:hanging="34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2F4DA0"/>
    <w:multiLevelType w:val="multilevel"/>
    <w:tmpl w:val="53789D50"/>
    <w:lvl w:ilvl="0">
      <w:start w:val="7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iperlink"/>
      <w:isLgl/>
      <w:lvlText w:val="%1.%2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44C21B7"/>
    <w:multiLevelType w:val="multilevel"/>
    <w:tmpl w:val="4D4E2C3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567" w:hanging="567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567" w:hanging="567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67" w:hanging="567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567" w:hanging="567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567" w:hanging="567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567" w:hanging="567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67" w:hanging="567"/>
      </w:pPr>
      <w:rPr>
        <w:rFonts w:hint="default"/>
        <w:b w:val="0"/>
      </w:rPr>
    </w:lvl>
  </w:abstractNum>
  <w:abstractNum w:abstractNumId="19" w15:restartNumberingAfterBreak="0">
    <w:nsid w:val="2FC00ED4"/>
    <w:multiLevelType w:val="hybridMultilevel"/>
    <w:tmpl w:val="25E29BE0"/>
    <w:lvl w:ilvl="0" w:tplc="FA0E893C">
      <w:start w:val="9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FF021B"/>
    <w:multiLevelType w:val="multilevel"/>
    <w:tmpl w:val="6DB0758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21" w15:restartNumberingAfterBreak="0">
    <w:nsid w:val="357E4E93"/>
    <w:multiLevelType w:val="hybridMultilevel"/>
    <w:tmpl w:val="64A6C5CA"/>
    <w:lvl w:ilvl="0" w:tplc="5E4CF0FC">
      <w:start w:val="8"/>
      <w:numFmt w:val="decimal"/>
      <w:lvlText w:val="%1."/>
      <w:lvlJc w:val="left"/>
      <w:pPr>
        <w:ind w:left="567" w:hanging="567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5B34A8"/>
    <w:multiLevelType w:val="hybridMultilevel"/>
    <w:tmpl w:val="A89E434E"/>
    <w:lvl w:ilvl="0" w:tplc="1992669E">
      <w:start w:val="1"/>
      <w:numFmt w:val="lowerLetter"/>
      <w:lvlText w:val="%1)"/>
      <w:lvlJc w:val="left"/>
      <w:rPr>
        <w:rFonts w:ascii="Times New Roman" w:eastAsia="Calibri" w:hAnsi="Times New Roman" w:cs="Times New Roman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953E1C"/>
    <w:multiLevelType w:val="hybridMultilevel"/>
    <w:tmpl w:val="DE6EDA34"/>
    <w:styleLink w:val="ImportedStyle4"/>
    <w:lvl w:ilvl="0" w:tplc="98DA618A">
      <w:start w:val="1"/>
      <w:numFmt w:val="lowerLetter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E248716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162FDCA">
      <w:start w:val="1"/>
      <w:numFmt w:val="lowerRoman"/>
      <w:lvlText w:val="%3."/>
      <w:lvlJc w:val="left"/>
      <w:pPr>
        <w:tabs>
          <w:tab w:val="num" w:pos="2124"/>
        </w:tabs>
        <w:ind w:left="2136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1D21050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A643BE8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5783C70">
      <w:start w:val="1"/>
      <w:numFmt w:val="lowerRoman"/>
      <w:lvlText w:val="%6."/>
      <w:lvlJc w:val="left"/>
      <w:pPr>
        <w:tabs>
          <w:tab w:val="num" w:pos="4248"/>
        </w:tabs>
        <w:ind w:left="4260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E6C26C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08BC08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9F28448">
      <w:start w:val="1"/>
      <w:numFmt w:val="lowerRoman"/>
      <w:lvlText w:val="%9."/>
      <w:lvlJc w:val="left"/>
      <w:pPr>
        <w:tabs>
          <w:tab w:val="num" w:pos="6372"/>
        </w:tabs>
        <w:ind w:left="6384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44BF1F3C"/>
    <w:multiLevelType w:val="multilevel"/>
    <w:tmpl w:val="AFBE958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8202D29"/>
    <w:multiLevelType w:val="hybridMultilevel"/>
    <w:tmpl w:val="08A86A64"/>
    <w:lvl w:ilvl="0" w:tplc="4D82F998">
      <w:start w:val="1"/>
      <w:numFmt w:val="upperRoman"/>
      <w:lvlText w:val="%1."/>
      <w:lvlJc w:val="left"/>
      <w:pPr>
        <w:tabs>
          <w:tab w:val="num" w:pos="1418"/>
        </w:tabs>
        <w:ind w:left="1418" w:hanging="851"/>
      </w:pPr>
      <w:rPr>
        <w:rFonts w:eastAsia="Arial Unicode MS" w:hint="default"/>
      </w:rPr>
    </w:lvl>
    <w:lvl w:ilvl="1" w:tplc="04160019" w:tentative="1">
      <w:start w:val="1"/>
      <w:numFmt w:val="lowerLetter"/>
      <w:lvlText w:val="%2."/>
      <w:lvlJc w:val="left"/>
      <w:pPr>
        <w:ind w:left="2004" w:hanging="360"/>
      </w:pPr>
    </w:lvl>
    <w:lvl w:ilvl="2" w:tplc="0416001B" w:tentative="1">
      <w:start w:val="1"/>
      <w:numFmt w:val="lowerRoman"/>
      <w:lvlText w:val="%3."/>
      <w:lvlJc w:val="right"/>
      <w:pPr>
        <w:ind w:left="2724" w:hanging="180"/>
      </w:pPr>
    </w:lvl>
    <w:lvl w:ilvl="3" w:tplc="0416000F" w:tentative="1">
      <w:start w:val="1"/>
      <w:numFmt w:val="decimal"/>
      <w:lvlText w:val="%4."/>
      <w:lvlJc w:val="left"/>
      <w:pPr>
        <w:ind w:left="3444" w:hanging="360"/>
      </w:pPr>
    </w:lvl>
    <w:lvl w:ilvl="4" w:tplc="04160019" w:tentative="1">
      <w:start w:val="1"/>
      <w:numFmt w:val="lowerLetter"/>
      <w:lvlText w:val="%5."/>
      <w:lvlJc w:val="left"/>
      <w:pPr>
        <w:ind w:left="4164" w:hanging="360"/>
      </w:pPr>
    </w:lvl>
    <w:lvl w:ilvl="5" w:tplc="0416001B" w:tentative="1">
      <w:start w:val="1"/>
      <w:numFmt w:val="lowerRoman"/>
      <w:lvlText w:val="%6."/>
      <w:lvlJc w:val="right"/>
      <w:pPr>
        <w:ind w:left="4884" w:hanging="180"/>
      </w:pPr>
    </w:lvl>
    <w:lvl w:ilvl="6" w:tplc="0416000F" w:tentative="1">
      <w:start w:val="1"/>
      <w:numFmt w:val="decimal"/>
      <w:lvlText w:val="%7."/>
      <w:lvlJc w:val="left"/>
      <w:pPr>
        <w:ind w:left="5604" w:hanging="360"/>
      </w:pPr>
    </w:lvl>
    <w:lvl w:ilvl="7" w:tplc="04160019" w:tentative="1">
      <w:start w:val="1"/>
      <w:numFmt w:val="lowerLetter"/>
      <w:lvlText w:val="%8."/>
      <w:lvlJc w:val="left"/>
      <w:pPr>
        <w:ind w:left="6324" w:hanging="360"/>
      </w:pPr>
    </w:lvl>
    <w:lvl w:ilvl="8" w:tplc="0416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6" w15:restartNumberingAfterBreak="0">
    <w:nsid w:val="4AB971BB"/>
    <w:multiLevelType w:val="multilevel"/>
    <w:tmpl w:val="6394B95C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C8372E3"/>
    <w:multiLevelType w:val="hybridMultilevel"/>
    <w:tmpl w:val="DBD2A958"/>
    <w:lvl w:ilvl="0" w:tplc="AE2A1E8A">
      <w:start w:val="1"/>
      <w:numFmt w:val="decimal"/>
      <w:lvlText w:val="4.%1."/>
      <w:lvlJc w:val="left"/>
      <w:pPr>
        <w:tabs>
          <w:tab w:val="num" w:pos="1416"/>
        </w:tabs>
        <w:ind w:left="1428" w:hanging="34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9332CC"/>
    <w:multiLevelType w:val="hybridMultilevel"/>
    <w:tmpl w:val="11EA8C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EE5741"/>
    <w:multiLevelType w:val="multilevel"/>
    <w:tmpl w:val="E50C8710"/>
    <w:lvl w:ilvl="0">
      <w:start w:val="5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30" w15:restartNumberingAfterBreak="0">
    <w:nsid w:val="50B60AFE"/>
    <w:multiLevelType w:val="hybridMultilevel"/>
    <w:tmpl w:val="CBCA82E2"/>
    <w:lvl w:ilvl="0" w:tplc="386E54F6">
      <w:start w:val="1"/>
      <w:numFmt w:val="lowerLetter"/>
      <w:lvlText w:val="%1)"/>
      <w:lvlJc w:val="left"/>
      <w:pPr>
        <w:ind w:left="1287" w:hanging="36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027" w:hanging="360"/>
      </w:pPr>
    </w:lvl>
    <w:lvl w:ilvl="2" w:tplc="0416001B" w:tentative="1">
      <w:start w:val="1"/>
      <w:numFmt w:val="lowerRoman"/>
      <w:lvlText w:val="%3."/>
      <w:lvlJc w:val="right"/>
      <w:pPr>
        <w:ind w:left="8747" w:hanging="180"/>
      </w:pPr>
    </w:lvl>
    <w:lvl w:ilvl="3" w:tplc="0416000F" w:tentative="1">
      <w:start w:val="1"/>
      <w:numFmt w:val="decimal"/>
      <w:lvlText w:val="%4."/>
      <w:lvlJc w:val="left"/>
      <w:pPr>
        <w:ind w:left="9467" w:hanging="360"/>
      </w:pPr>
    </w:lvl>
    <w:lvl w:ilvl="4" w:tplc="04160019" w:tentative="1">
      <w:start w:val="1"/>
      <w:numFmt w:val="lowerLetter"/>
      <w:lvlText w:val="%5."/>
      <w:lvlJc w:val="left"/>
      <w:pPr>
        <w:ind w:left="10187" w:hanging="360"/>
      </w:pPr>
    </w:lvl>
    <w:lvl w:ilvl="5" w:tplc="0416001B" w:tentative="1">
      <w:start w:val="1"/>
      <w:numFmt w:val="lowerRoman"/>
      <w:lvlText w:val="%6."/>
      <w:lvlJc w:val="right"/>
      <w:pPr>
        <w:ind w:left="10907" w:hanging="180"/>
      </w:pPr>
    </w:lvl>
    <w:lvl w:ilvl="6" w:tplc="0416000F" w:tentative="1">
      <w:start w:val="1"/>
      <w:numFmt w:val="decimal"/>
      <w:lvlText w:val="%7."/>
      <w:lvlJc w:val="left"/>
      <w:pPr>
        <w:ind w:left="11627" w:hanging="360"/>
      </w:pPr>
    </w:lvl>
    <w:lvl w:ilvl="7" w:tplc="04160019" w:tentative="1">
      <w:start w:val="1"/>
      <w:numFmt w:val="lowerLetter"/>
      <w:lvlText w:val="%8."/>
      <w:lvlJc w:val="left"/>
      <w:pPr>
        <w:ind w:left="12347" w:hanging="360"/>
      </w:pPr>
    </w:lvl>
    <w:lvl w:ilvl="8" w:tplc="0416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31" w15:restartNumberingAfterBreak="0">
    <w:nsid w:val="54C717C0"/>
    <w:multiLevelType w:val="hybridMultilevel"/>
    <w:tmpl w:val="8D22C25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98625FC"/>
    <w:multiLevelType w:val="hybridMultilevel"/>
    <w:tmpl w:val="4E10298A"/>
    <w:lvl w:ilvl="0" w:tplc="53A69204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hint="default"/>
      </w:rPr>
    </w:lvl>
    <w:lvl w:ilvl="1" w:tplc="EA1AA69E">
      <w:start w:val="1"/>
      <w:numFmt w:val="upperRoman"/>
      <w:lvlText w:val="%2)"/>
      <w:lvlJc w:val="left"/>
      <w:pPr>
        <w:ind w:left="2367" w:hanging="720"/>
      </w:pPr>
      <w:rPr>
        <w:rFonts w:eastAsia="Arial Unicode MS" w:hint="default"/>
      </w:r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9A97AE4"/>
    <w:multiLevelType w:val="hybridMultilevel"/>
    <w:tmpl w:val="91B4475C"/>
    <w:lvl w:ilvl="0" w:tplc="028C1652">
      <w:start w:val="9"/>
      <w:numFmt w:val="decimal"/>
      <w:lvlText w:val="%1."/>
      <w:lvlJc w:val="left"/>
      <w:pPr>
        <w:ind w:left="567" w:hanging="567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623026"/>
    <w:multiLevelType w:val="hybridMultilevel"/>
    <w:tmpl w:val="18F02736"/>
    <w:lvl w:ilvl="0" w:tplc="EA5442E0">
      <w:start w:val="1"/>
      <w:numFmt w:val="lowerLetter"/>
      <w:lvlText w:val="%1)"/>
      <w:lvlJc w:val="left"/>
      <w:pPr>
        <w:ind w:left="927" w:hanging="360"/>
      </w:pPr>
      <w:rPr>
        <w:rFonts w:eastAsia="Arial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BBB71AD"/>
    <w:multiLevelType w:val="hybridMultilevel"/>
    <w:tmpl w:val="A56EE798"/>
    <w:styleLink w:val="PrInt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484869"/>
    <w:multiLevelType w:val="multilevel"/>
    <w:tmpl w:val="A24E260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567"/>
        </w:tabs>
        <w:ind w:left="567" w:hanging="567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</w:abstractNum>
  <w:abstractNum w:abstractNumId="37" w15:restartNumberingAfterBreak="0">
    <w:nsid w:val="5F0B779B"/>
    <w:multiLevelType w:val="multilevel"/>
    <w:tmpl w:val="71EE43C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567" w:hanging="567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567" w:hanging="567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67" w:hanging="567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567" w:hanging="567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567" w:hanging="567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567" w:hanging="567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67" w:hanging="567"/>
      </w:pPr>
      <w:rPr>
        <w:rFonts w:hint="default"/>
        <w:b w:val="0"/>
      </w:rPr>
    </w:lvl>
  </w:abstractNum>
  <w:abstractNum w:abstractNumId="38" w15:restartNumberingAfterBreak="0">
    <w:nsid w:val="5FD41C4B"/>
    <w:multiLevelType w:val="multilevel"/>
    <w:tmpl w:val="E786899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51A5235"/>
    <w:multiLevelType w:val="hybridMultilevel"/>
    <w:tmpl w:val="5E2676CA"/>
    <w:lvl w:ilvl="0" w:tplc="210AC7E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92800A5"/>
    <w:multiLevelType w:val="multilevel"/>
    <w:tmpl w:val="E1DC67DC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E6F6079"/>
    <w:multiLevelType w:val="hybridMultilevel"/>
    <w:tmpl w:val="4566D974"/>
    <w:lvl w:ilvl="0" w:tplc="2EE6951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21C625A"/>
    <w:multiLevelType w:val="multilevel"/>
    <w:tmpl w:val="18D8885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9AB6B2C"/>
    <w:multiLevelType w:val="hybridMultilevel"/>
    <w:tmpl w:val="A7C243A2"/>
    <w:lvl w:ilvl="0" w:tplc="9DB8492C">
      <w:start w:val="1"/>
      <w:numFmt w:val="lowerLetter"/>
      <w:lvlText w:val="%1)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49442243">
    <w:abstractNumId w:val="6"/>
  </w:num>
  <w:num w:numId="2" w16cid:durableId="464738084">
    <w:abstractNumId w:val="1"/>
  </w:num>
  <w:num w:numId="3" w16cid:durableId="1819422198">
    <w:abstractNumId w:val="14"/>
  </w:num>
  <w:num w:numId="4" w16cid:durableId="80413481">
    <w:abstractNumId w:val="23"/>
  </w:num>
  <w:num w:numId="5" w16cid:durableId="847326688">
    <w:abstractNumId w:val="13"/>
  </w:num>
  <w:num w:numId="6" w16cid:durableId="1833570268">
    <w:abstractNumId w:val="18"/>
  </w:num>
  <w:num w:numId="7" w16cid:durableId="323433780">
    <w:abstractNumId w:val="39"/>
  </w:num>
  <w:num w:numId="8" w16cid:durableId="752240405">
    <w:abstractNumId w:val="31"/>
  </w:num>
  <w:num w:numId="9" w16cid:durableId="1673870887">
    <w:abstractNumId w:val="37"/>
  </w:num>
  <w:num w:numId="10" w16cid:durableId="1477642006">
    <w:abstractNumId w:val="15"/>
  </w:num>
  <w:num w:numId="11" w16cid:durableId="2065133573">
    <w:abstractNumId w:val="15"/>
    <w:lvlOverride w:ilvl="0">
      <w:lvl w:ilvl="0">
        <w:start w:val="5"/>
        <w:numFmt w:val="decimal"/>
        <w:lvlText w:val="%1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tabs>
            <w:tab w:val="num" w:pos="567"/>
          </w:tabs>
          <w:ind w:left="567" w:hanging="567"/>
        </w:pPr>
        <w:rPr>
          <w:rFonts w:eastAsia="Arial Unicode MS" w:hint="default"/>
          <w:b w:val="0"/>
          <w:strike w:val="0"/>
          <w:color w:val="00000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tabs>
            <w:tab w:val="num" w:pos="567"/>
          </w:tabs>
          <w:ind w:left="567" w:hanging="567"/>
        </w:pPr>
        <w:rPr>
          <w:rFonts w:eastAsia="Arial Unicode MS" w:hint="default"/>
          <w:color w:val="000000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567"/>
          </w:tabs>
          <w:ind w:left="567" w:hanging="567"/>
        </w:pPr>
        <w:rPr>
          <w:rFonts w:eastAsia="Arial Unicode MS" w:hint="default"/>
          <w:color w:val="000000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567"/>
          </w:tabs>
          <w:ind w:left="567" w:hanging="567"/>
        </w:pPr>
        <w:rPr>
          <w:rFonts w:eastAsia="Arial Unicode MS" w:hint="default"/>
          <w:color w:val="000000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tabs>
            <w:tab w:val="num" w:pos="567"/>
          </w:tabs>
          <w:ind w:left="567" w:hanging="567"/>
        </w:pPr>
        <w:rPr>
          <w:rFonts w:eastAsia="Arial Unicode MS" w:hint="default"/>
          <w:color w:val="000000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tabs>
            <w:tab w:val="num" w:pos="567"/>
          </w:tabs>
          <w:ind w:left="567" w:hanging="567"/>
        </w:pPr>
        <w:rPr>
          <w:rFonts w:eastAsia="Arial Unicode MS" w:hint="default"/>
          <w:color w:val="000000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tabs>
            <w:tab w:val="num" w:pos="567"/>
          </w:tabs>
          <w:ind w:left="567" w:hanging="567"/>
        </w:pPr>
        <w:rPr>
          <w:rFonts w:eastAsia="Arial Unicode MS" w:hint="default"/>
          <w:color w:val="000000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tabs>
            <w:tab w:val="num" w:pos="567"/>
          </w:tabs>
          <w:ind w:left="567" w:hanging="567"/>
        </w:pPr>
        <w:rPr>
          <w:rFonts w:eastAsia="Arial Unicode MS" w:hint="default"/>
          <w:color w:val="000000"/>
        </w:rPr>
      </w:lvl>
    </w:lvlOverride>
  </w:num>
  <w:num w:numId="12" w16cid:durableId="2087143669">
    <w:abstractNumId w:val="32"/>
  </w:num>
  <w:num w:numId="13" w16cid:durableId="2038582219">
    <w:abstractNumId w:val="9"/>
  </w:num>
  <w:num w:numId="14" w16cid:durableId="15619845">
    <w:abstractNumId w:val="4"/>
  </w:num>
  <w:num w:numId="15" w16cid:durableId="432748720">
    <w:abstractNumId w:val="8"/>
  </w:num>
  <w:num w:numId="16" w16cid:durableId="919681611">
    <w:abstractNumId w:val="25"/>
  </w:num>
  <w:num w:numId="17" w16cid:durableId="601449860">
    <w:abstractNumId w:val="20"/>
  </w:num>
  <w:num w:numId="18" w16cid:durableId="462817041">
    <w:abstractNumId w:val="43"/>
  </w:num>
  <w:num w:numId="19" w16cid:durableId="1157762784">
    <w:abstractNumId w:val="7"/>
  </w:num>
  <w:num w:numId="20" w16cid:durableId="1246957038">
    <w:abstractNumId w:val="29"/>
  </w:num>
  <w:num w:numId="21" w16cid:durableId="233664488">
    <w:abstractNumId w:val="42"/>
  </w:num>
  <w:num w:numId="22" w16cid:durableId="1428455363">
    <w:abstractNumId w:val="38"/>
  </w:num>
  <w:num w:numId="23" w16cid:durableId="1083375645">
    <w:abstractNumId w:val="19"/>
  </w:num>
  <w:num w:numId="24" w16cid:durableId="1644192259">
    <w:abstractNumId w:val="33"/>
  </w:num>
  <w:num w:numId="25" w16cid:durableId="19773704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27650061">
    <w:abstractNumId w:val="40"/>
  </w:num>
  <w:num w:numId="27" w16cid:durableId="120193266">
    <w:abstractNumId w:val="24"/>
  </w:num>
  <w:num w:numId="28" w16cid:durableId="1562407308">
    <w:abstractNumId w:val="26"/>
  </w:num>
  <w:num w:numId="29" w16cid:durableId="43603301">
    <w:abstractNumId w:val="3"/>
  </w:num>
  <w:num w:numId="30" w16cid:durableId="1064252596">
    <w:abstractNumId w:val="30"/>
  </w:num>
  <w:num w:numId="31" w16cid:durableId="523055198">
    <w:abstractNumId w:val="0"/>
  </w:num>
  <w:num w:numId="32" w16cid:durableId="1820808891">
    <w:abstractNumId w:val="11"/>
  </w:num>
  <w:num w:numId="33" w16cid:durableId="274020705">
    <w:abstractNumId w:val="5"/>
  </w:num>
  <w:num w:numId="34" w16cid:durableId="1397629183">
    <w:abstractNumId w:val="22"/>
  </w:num>
  <w:num w:numId="35" w16cid:durableId="2041738941">
    <w:abstractNumId w:val="34"/>
  </w:num>
  <w:num w:numId="36" w16cid:durableId="2011791079">
    <w:abstractNumId w:val="41"/>
  </w:num>
  <w:num w:numId="37" w16cid:durableId="19012565">
    <w:abstractNumId w:val="27"/>
  </w:num>
  <w:num w:numId="38" w16cid:durableId="3477697">
    <w:abstractNumId w:val="16"/>
  </w:num>
  <w:num w:numId="39" w16cid:durableId="1457983974">
    <w:abstractNumId w:val="10"/>
  </w:num>
  <w:num w:numId="40" w16cid:durableId="1246569405">
    <w:abstractNumId w:val="17"/>
  </w:num>
  <w:num w:numId="41" w16cid:durableId="1710522324">
    <w:abstractNumId w:val="28"/>
  </w:num>
  <w:num w:numId="42" w16cid:durableId="1780300247">
    <w:abstractNumId w:val="12"/>
  </w:num>
  <w:num w:numId="43" w16cid:durableId="1004212797">
    <w:abstractNumId w:val="21"/>
  </w:num>
  <w:num w:numId="44" w16cid:durableId="936644493">
    <w:abstractNumId w:val="2"/>
  </w:num>
  <w:num w:numId="45" w16cid:durableId="1512139806">
    <w:abstractNumId w:val="36"/>
  </w:num>
  <w:num w:numId="46" w16cid:durableId="1732458156">
    <w:abstractNumId w:val="3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isplayBackgroundShap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ECF"/>
    <w:rsid w:val="00000A04"/>
    <w:rsid w:val="00004B34"/>
    <w:rsid w:val="0000504E"/>
    <w:rsid w:val="000057CE"/>
    <w:rsid w:val="00006E65"/>
    <w:rsid w:val="00011E9D"/>
    <w:rsid w:val="0001642D"/>
    <w:rsid w:val="00025314"/>
    <w:rsid w:val="000276CA"/>
    <w:rsid w:val="00035F32"/>
    <w:rsid w:val="0004199A"/>
    <w:rsid w:val="000453D7"/>
    <w:rsid w:val="00047CDD"/>
    <w:rsid w:val="00050D8E"/>
    <w:rsid w:val="00051254"/>
    <w:rsid w:val="0005193C"/>
    <w:rsid w:val="00056B28"/>
    <w:rsid w:val="00060848"/>
    <w:rsid w:val="0006791E"/>
    <w:rsid w:val="0007040A"/>
    <w:rsid w:val="00083619"/>
    <w:rsid w:val="00086340"/>
    <w:rsid w:val="000863DB"/>
    <w:rsid w:val="0009334B"/>
    <w:rsid w:val="000967F4"/>
    <w:rsid w:val="000A4A39"/>
    <w:rsid w:val="000B26D2"/>
    <w:rsid w:val="000B2CF8"/>
    <w:rsid w:val="000B769E"/>
    <w:rsid w:val="000B7980"/>
    <w:rsid w:val="000C2604"/>
    <w:rsid w:val="000C51AA"/>
    <w:rsid w:val="000D07D9"/>
    <w:rsid w:val="000D3404"/>
    <w:rsid w:val="000D3CBF"/>
    <w:rsid w:val="000D43F6"/>
    <w:rsid w:val="000E4623"/>
    <w:rsid w:val="000F2CD2"/>
    <w:rsid w:val="000F4C69"/>
    <w:rsid w:val="00100B19"/>
    <w:rsid w:val="00103E91"/>
    <w:rsid w:val="00112B6E"/>
    <w:rsid w:val="00112EFA"/>
    <w:rsid w:val="0011685D"/>
    <w:rsid w:val="00122742"/>
    <w:rsid w:val="0012561E"/>
    <w:rsid w:val="0012645D"/>
    <w:rsid w:val="00130E7F"/>
    <w:rsid w:val="00136E37"/>
    <w:rsid w:val="0013721B"/>
    <w:rsid w:val="0014061D"/>
    <w:rsid w:val="0014515C"/>
    <w:rsid w:val="001520B9"/>
    <w:rsid w:val="00153677"/>
    <w:rsid w:val="001601D9"/>
    <w:rsid w:val="0016061E"/>
    <w:rsid w:val="00160698"/>
    <w:rsid w:val="00167058"/>
    <w:rsid w:val="0017186C"/>
    <w:rsid w:val="00174946"/>
    <w:rsid w:val="00180F37"/>
    <w:rsid w:val="00187345"/>
    <w:rsid w:val="00190BE0"/>
    <w:rsid w:val="001939EA"/>
    <w:rsid w:val="001968E0"/>
    <w:rsid w:val="00196B45"/>
    <w:rsid w:val="001975DD"/>
    <w:rsid w:val="00197930"/>
    <w:rsid w:val="001A54D9"/>
    <w:rsid w:val="001B0258"/>
    <w:rsid w:val="001B0AAB"/>
    <w:rsid w:val="001B7A3C"/>
    <w:rsid w:val="001D59C0"/>
    <w:rsid w:val="001D5A0D"/>
    <w:rsid w:val="001D7809"/>
    <w:rsid w:val="001E5F61"/>
    <w:rsid w:val="001E7FA6"/>
    <w:rsid w:val="001F1A80"/>
    <w:rsid w:val="00200455"/>
    <w:rsid w:val="002024A4"/>
    <w:rsid w:val="00210669"/>
    <w:rsid w:val="00223E09"/>
    <w:rsid w:val="00234437"/>
    <w:rsid w:val="00235E7B"/>
    <w:rsid w:val="00240E17"/>
    <w:rsid w:val="00244732"/>
    <w:rsid w:val="00244D50"/>
    <w:rsid w:val="00245F8D"/>
    <w:rsid w:val="00246DE6"/>
    <w:rsid w:val="00251814"/>
    <w:rsid w:val="00252A2A"/>
    <w:rsid w:val="00254463"/>
    <w:rsid w:val="00266982"/>
    <w:rsid w:val="00270420"/>
    <w:rsid w:val="00271082"/>
    <w:rsid w:val="00271091"/>
    <w:rsid w:val="002721FB"/>
    <w:rsid w:val="00273062"/>
    <w:rsid w:val="00281458"/>
    <w:rsid w:val="002831B6"/>
    <w:rsid w:val="002835C0"/>
    <w:rsid w:val="002923E7"/>
    <w:rsid w:val="00292993"/>
    <w:rsid w:val="00297869"/>
    <w:rsid w:val="002A30CC"/>
    <w:rsid w:val="002A3A7C"/>
    <w:rsid w:val="002A7542"/>
    <w:rsid w:val="002B194B"/>
    <w:rsid w:val="002B7661"/>
    <w:rsid w:val="002C0DBE"/>
    <w:rsid w:val="002C6799"/>
    <w:rsid w:val="002E543B"/>
    <w:rsid w:val="002F1E71"/>
    <w:rsid w:val="002F25E1"/>
    <w:rsid w:val="002F42CE"/>
    <w:rsid w:val="002F5729"/>
    <w:rsid w:val="002F7AE2"/>
    <w:rsid w:val="00301559"/>
    <w:rsid w:val="0030538F"/>
    <w:rsid w:val="0030769A"/>
    <w:rsid w:val="003114AA"/>
    <w:rsid w:val="00317595"/>
    <w:rsid w:val="00317E8F"/>
    <w:rsid w:val="00322446"/>
    <w:rsid w:val="00342B63"/>
    <w:rsid w:val="00361B03"/>
    <w:rsid w:val="00363123"/>
    <w:rsid w:val="00371951"/>
    <w:rsid w:val="003745B7"/>
    <w:rsid w:val="00380788"/>
    <w:rsid w:val="00380E4A"/>
    <w:rsid w:val="00382DD1"/>
    <w:rsid w:val="00384D1E"/>
    <w:rsid w:val="00393FEF"/>
    <w:rsid w:val="0039438D"/>
    <w:rsid w:val="003A4C8D"/>
    <w:rsid w:val="003A6CED"/>
    <w:rsid w:val="003B0319"/>
    <w:rsid w:val="003B18E5"/>
    <w:rsid w:val="003B191D"/>
    <w:rsid w:val="003C069D"/>
    <w:rsid w:val="003C0E5A"/>
    <w:rsid w:val="003C7D3E"/>
    <w:rsid w:val="003D405F"/>
    <w:rsid w:val="003E11E9"/>
    <w:rsid w:val="003E18CB"/>
    <w:rsid w:val="003E1DC9"/>
    <w:rsid w:val="003F0CC5"/>
    <w:rsid w:val="003F6279"/>
    <w:rsid w:val="003F6F52"/>
    <w:rsid w:val="003F76AA"/>
    <w:rsid w:val="0040159C"/>
    <w:rsid w:val="004118D8"/>
    <w:rsid w:val="0041303F"/>
    <w:rsid w:val="00413735"/>
    <w:rsid w:val="004141D5"/>
    <w:rsid w:val="00423F14"/>
    <w:rsid w:val="0044781B"/>
    <w:rsid w:val="0045014D"/>
    <w:rsid w:val="004539EC"/>
    <w:rsid w:val="00453AEC"/>
    <w:rsid w:val="00454111"/>
    <w:rsid w:val="00456927"/>
    <w:rsid w:val="00463781"/>
    <w:rsid w:val="00465818"/>
    <w:rsid w:val="00473F43"/>
    <w:rsid w:val="004911C2"/>
    <w:rsid w:val="0049377F"/>
    <w:rsid w:val="004937F8"/>
    <w:rsid w:val="00494353"/>
    <w:rsid w:val="00494F5E"/>
    <w:rsid w:val="004A0A07"/>
    <w:rsid w:val="004A139A"/>
    <w:rsid w:val="004A270E"/>
    <w:rsid w:val="004A5F17"/>
    <w:rsid w:val="004A62EE"/>
    <w:rsid w:val="004B2DCB"/>
    <w:rsid w:val="004B38CF"/>
    <w:rsid w:val="004B43F3"/>
    <w:rsid w:val="004C1ECF"/>
    <w:rsid w:val="004C235E"/>
    <w:rsid w:val="004C5DCB"/>
    <w:rsid w:val="004D037A"/>
    <w:rsid w:val="004D26E8"/>
    <w:rsid w:val="004D37E8"/>
    <w:rsid w:val="004E2A2C"/>
    <w:rsid w:val="004E5783"/>
    <w:rsid w:val="004F03D3"/>
    <w:rsid w:val="0050055C"/>
    <w:rsid w:val="005047A6"/>
    <w:rsid w:val="00506D5F"/>
    <w:rsid w:val="00511DEB"/>
    <w:rsid w:val="0052104C"/>
    <w:rsid w:val="005329AB"/>
    <w:rsid w:val="0053734D"/>
    <w:rsid w:val="00542124"/>
    <w:rsid w:val="005445E0"/>
    <w:rsid w:val="00545C1D"/>
    <w:rsid w:val="00550AF9"/>
    <w:rsid w:val="005519CD"/>
    <w:rsid w:val="00557D5A"/>
    <w:rsid w:val="00560763"/>
    <w:rsid w:val="0056196E"/>
    <w:rsid w:val="00572F64"/>
    <w:rsid w:val="00574DF8"/>
    <w:rsid w:val="00575DCA"/>
    <w:rsid w:val="00577200"/>
    <w:rsid w:val="00583FD3"/>
    <w:rsid w:val="00585AD6"/>
    <w:rsid w:val="00585C45"/>
    <w:rsid w:val="00592E70"/>
    <w:rsid w:val="00593A4E"/>
    <w:rsid w:val="00596743"/>
    <w:rsid w:val="00597741"/>
    <w:rsid w:val="00597CA4"/>
    <w:rsid w:val="00597E61"/>
    <w:rsid w:val="005A0911"/>
    <w:rsid w:val="005A0BD1"/>
    <w:rsid w:val="005A2650"/>
    <w:rsid w:val="005B235D"/>
    <w:rsid w:val="005B53C1"/>
    <w:rsid w:val="005C1ACE"/>
    <w:rsid w:val="005C49D2"/>
    <w:rsid w:val="005C58E9"/>
    <w:rsid w:val="005C7807"/>
    <w:rsid w:val="005C7FEF"/>
    <w:rsid w:val="005D15DF"/>
    <w:rsid w:val="005D222D"/>
    <w:rsid w:val="005D6D0A"/>
    <w:rsid w:val="005E2791"/>
    <w:rsid w:val="005E76DB"/>
    <w:rsid w:val="006012FE"/>
    <w:rsid w:val="00604C3C"/>
    <w:rsid w:val="00605A35"/>
    <w:rsid w:val="00606435"/>
    <w:rsid w:val="00607C67"/>
    <w:rsid w:val="00610065"/>
    <w:rsid w:val="00613ABE"/>
    <w:rsid w:val="006152D9"/>
    <w:rsid w:val="006215FA"/>
    <w:rsid w:val="00622664"/>
    <w:rsid w:val="006226F3"/>
    <w:rsid w:val="00632352"/>
    <w:rsid w:val="00641300"/>
    <w:rsid w:val="006437A8"/>
    <w:rsid w:val="00644F27"/>
    <w:rsid w:val="006459B8"/>
    <w:rsid w:val="00652FDA"/>
    <w:rsid w:val="0065689E"/>
    <w:rsid w:val="006568BC"/>
    <w:rsid w:val="006648CB"/>
    <w:rsid w:val="00673D73"/>
    <w:rsid w:val="006822BD"/>
    <w:rsid w:val="006838D6"/>
    <w:rsid w:val="006855D9"/>
    <w:rsid w:val="006915E3"/>
    <w:rsid w:val="00691AEC"/>
    <w:rsid w:val="006A14A7"/>
    <w:rsid w:val="006A2883"/>
    <w:rsid w:val="006A2A22"/>
    <w:rsid w:val="006A472B"/>
    <w:rsid w:val="006A71B1"/>
    <w:rsid w:val="006A74ED"/>
    <w:rsid w:val="006A780F"/>
    <w:rsid w:val="006B2410"/>
    <w:rsid w:val="006B3524"/>
    <w:rsid w:val="006B4C04"/>
    <w:rsid w:val="006C2830"/>
    <w:rsid w:val="006C6502"/>
    <w:rsid w:val="006C7334"/>
    <w:rsid w:val="006D44EA"/>
    <w:rsid w:val="006E3769"/>
    <w:rsid w:val="006E52E6"/>
    <w:rsid w:val="006E6E2C"/>
    <w:rsid w:val="006E7845"/>
    <w:rsid w:val="006F0387"/>
    <w:rsid w:val="007036BF"/>
    <w:rsid w:val="00704D31"/>
    <w:rsid w:val="00711A1D"/>
    <w:rsid w:val="00713349"/>
    <w:rsid w:val="00713CFD"/>
    <w:rsid w:val="007150A3"/>
    <w:rsid w:val="0071553A"/>
    <w:rsid w:val="00720131"/>
    <w:rsid w:val="00726F9A"/>
    <w:rsid w:val="00733052"/>
    <w:rsid w:val="007350A6"/>
    <w:rsid w:val="007506CB"/>
    <w:rsid w:val="00763EE1"/>
    <w:rsid w:val="00766A03"/>
    <w:rsid w:val="00771DD3"/>
    <w:rsid w:val="0077413B"/>
    <w:rsid w:val="00776831"/>
    <w:rsid w:val="0078049F"/>
    <w:rsid w:val="0078173D"/>
    <w:rsid w:val="007832CF"/>
    <w:rsid w:val="00783B63"/>
    <w:rsid w:val="007847EC"/>
    <w:rsid w:val="00787A99"/>
    <w:rsid w:val="00795CA1"/>
    <w:rsid w:val="007A2E39"/>
    <w:rsid w:val="007A482F"/>
    <w:rsid w:val="007A4C84"/>
    <w:rsid w:val="007A5AC6"/>
    <w:rsid w:val="007A6338"/>
    <w:rsid w:val="007B7C5C"/>
    <w:rsid w:val="007C4056"/>
    <w:rsid w:val="007C4662"/>
    <w:rsid w:val="007C4C6F"/>
    <w:rsid w:val="007C5264"/>
    <w:rsid w:val="007C7CC0"/>
    <w:rsid w:val="007D0ADD"/>
    <w:rsid w:val="007D3FF5"/>
    <w:rsid w:val="007E16E9"/>
    <w:rsid w:val="007E3E32"/>
    <w:rsid w:val="007F0A31"/>
    <w:rsid w:val="007F0E41"/>
    <w:rsid w:val="007F0F58"/>
    <w:rsid w:val="007F220D"/>
    <w:rsid w:val="007F2664"/>
    <w:rsid w:val="00800ACE"/>
    <w:rsid w:val="0080159B"/>
    <w:rsid w:val="00802C8A"/>
    <w:rsid w:val="00814A9A"/>
    <w:rsid w:val="00814F44"/>
    <w:rsid w:val="0082098E"/>
    <w:rsid w:val="00822A1F"/>
    <w:rsid w:val="00822FF4"/>
    <w:rsid w:val="00824C68"/>
    <w:rsid w:val="00824D92"/>
    <w:rsid w:val="00826158"/>
    <w:rsid w:val="008345C7"/>
    <w:rsid w:val="00836C7C"/>
    <w:rsid w:val="00845D46"/>
    <w:rsid w:val="00847A68"/>
    <w:rsid w:val="00853A45"/>
    <w:rsid w:val="008576D7"/>
    <w:rsid w:val="00863037"/>
    <w:rsid w:val="008643E9"/>
    <w:rsid w:val="00866DB0"/>
    <w:rsid w:val="00871F5F"/>
    <w:rsid w:val="00875E11"/>
    <w:rsid w:val="00882CA6"/>
    <w:rsid w:val="00885590"/>
    <w:rsid w:val="00891F73"/>
    <w:rsid w:val="008A4CC5"/>
    <w:rsid w:val="008A4F56"/>
    <w:rsid w:val="008A5FCF"/>
    <w:rsid w:val="008B2E9C"/>
    <w:rsid w:val="008B7E51"/>
    <w:rsid w:val="008C2F65"/>
    <w:rsid w:val="008C4148"/>
    <w:rsid w:val="008C4663"/>
    <w:rsid w:val="008C4CB1"/>
    <w:rsid w:val="008C53FE"/>
    <w:rsid w:val="008C71AD"/>
    <w:rsid w:val="008E08C3"/>
    <w:rsid w:val="008E2214"/>
    <w:rsid w:val="008E3263"/>
    <w:rsid w:val="008E3D12"/>
    <w:rsid w:val="008E6C96"/>
    <w:rsid w:val="008E74DD"/>
    <w:rsid w:val="008F0449"/>
    <w:rsid w:val="008F1869"/>
    <w:rsid w:val="008F2CFB"/>
    <w:rsid w:val="008F3DB4"/>
    <w:rsid w:val="008F655F"/>
    <w:rsid w:val="008F687C"/>
    <w:rsid w:val="00906E1E"/>
    <w:rsid w:val="009167C5"/>
    <w:rsid w:val="00917B5A"/>
    <w:rsid w:val="00920754"/>
    <w:rsid w:val="00925940"/>
    <w:rsid w:val="00926DE8"/>
    <w:rsid w:val="00927DB5"/>
    <w:rsid w:val="00935EA7"/>
    <w:rsid w:val="00941C28"/>
    <w:rsid w:val="009420FA"/>
    <w:rsid w:val="00944944"/>
    <w:rsid w:val="009537A8"/>
    <w:rsid w:val="00956F27"/>
    <w:rsid w:val="00970C4C"/>
    <w:rsid w:val="00972B3E"/>
    <w:rsid w:val="00975DC9"/>
    <w:rsid w:val="00976FB1"/>
    <w:rsid w:val="00982131"/>
    <w:rsid w:val="00983D5E"/>
    <w:rsid w:val="0098705D"/>
    <w:rsid w:val="009873A1"/>
    <w:rsid w:val="009C3CB9"/>
    <w:rsid w:val="009C3F32"/>
    <w:rsid w:val="009C4008"/>
    <w:rsid w:val="009C53F8"/>
    <w:rsid w:val="009C6B0E"/>
    <w:rsid w:val="009D3E32"/>
    <w:rsid w:val="009E0421"/>
    <w:rsid w:val="009E085A"/>
    <w:rsid w:val="009E20A8"/>
    <w:rsid w:val="009E4478"/>
    <w:rsid w:val="009F5F6A"/>
    <w:rsid w:val="00A15C3A"/>
    <w:rsid w:val="00A1656B"/>
    <w:rsid w:val="00A20184"/>
    <w:rsid w:val="00A21E18"/>
    <w:rsid w:val="00A255EB"/>
    <w:rsid w:val="00A2570F"/>
    <w:rsid w:val="00A3032F"/>
    <w:rsid w:val="00A33698"/>
    <w:rsid w:val="00A355BB"/>
    <w:rsid w:val="00A47236"/>
    <w:rsid w:val="00A524DC"/>
    <w:rsid w:val="00A53ABC"/>
    <w:rsid w:val="00A55488"/>
    <w:rsid w:val="00A641AC"/>
    <w:rsid w:val="00A64560"/>
    <w:rsid w:val="00A64A4F"/>
    <w:rsid w:val="00A651BF"/>
    <w:rsid w:val="00A71948"/>
    <w:rsid w:val="00A75C14"/>
    <w:rsid w:val="00A8319A"/>
    <w:rsid w:val="00A84B2D"/>
    <w:rsid w:val="00A85BDB"/>
    <w:rsid w:val="00A901E6"/>
    <w:rsid w:val="00A922F8"/>
    <w:rsid w:val="00A95823"/>
    <w:rsid w:val="00AA2032"/>
    <w:rsid w:val="00AA241C"/>
    <w:rsid w:val="00AA3F36"/>
    <w:rsid w:val="00AA4232"/>
    <w:rsid w:val="00AA6257"/>
    <w:rsid w:val="00AB5E7F"/>
    <w:rsid w:val="00AB6B1B"/>
    <w:rsid w:val="00AC5290"/>
    <w:rsid w:val="00AD0951"/>
    <w:rsid w:val="00AD23AB"/>
    <w:rsid w:val="00AD3700"/>
    <w:rsid w:val="00AD4787"/>
    <w:rsid w:val="00AD4F81"/>
    <w:rsid w:val="00AD5A5B"/>
    <w:rsid w:val="00AE0583"/>
    <w:rsid w:val="00AE1A89"/>
    <w:rsid w:val="00AF1224"/>
    <w:rsid w:val="00AF1DD3"/>
    <w:rsid w:val="00AF4AD7"/>
    <w:rsid w:val="00AF7211"/>
    <w:rsid w:val="00B00D86"/>
    <w:rsid w:val="00B00FC7"/>
    <w:rsid w:val="00B015D0"/>
    <w:rsid w:val="00B0297E"/>
    <w:rsid w:val="00B06E40"/>
    <w:rsid w:val="00B1427E"/>
    <w:rsid w:val="00B169D4"/>
    <w:rsid w:val="00B20ACD"/>
    <w:rsid w:val="00B22337"/>
    <w:rsid w:val="00B23A53"/>
    <w:rsid w:val="00B23CF3"/>
    <w:rsid w:val="00B26C25"/>
    <w:rsid w:val="00B314E2"/>
    <w:rsid w:val="00B3756F"/>
    <w:rsid w:val="00B55D07"/>
    <w:rsid w:val="00B57C87"/>
    <w:rsid w:val="00B652DE"/>
    <w:rsid w:val="00B74DE1"/>
    <w:rsid w:val="00B77260"/>
    <w:rsid w:val="00B813E0"/>
    <w:rsid w:val="00B81810"/>
    <w:rsid w:val="00B844FE"/>
    <w:rsid w:val="00B85E10"/>
    <w:rsid w:val="00B90D39"/>
    <w:rsid w:val="00B91F83"/>
    <w:rsid w:val="00B92ADF"/>
    <w:rsid w:val="00BB1842"/>
    <w:rsid w:val="00BB49B0"/>
    <w:rsid w:val="00BB7084"/>
    <w:rsid w:val="00BC0C54"/>
    <w:rsid w:val="00BC5112"/>
    <w:rsid w:val="00BC5296"/>
    <w:rsid w:val="00BC61ED"/>
    <w:rsid w:val="00BC6CFE"/>
    <w:rsid w:val="00BC79F4"/>
    <w:rsid w:val="00BE54D6"/>
    <w:rsid w:val="00BF19D4"/>
    <w:rsid w:val="00BF3F5C"/>
    <w:rsid w:val="00BF553C"/>
    <w:rsid w:val="00BF5F9A"/>
    <w:rsid w:val="00C00FCC"/>
    <w:rsid w:val="00C05BC8"/>
    <w:rsid w:val="00C0671F"/>
    <w:rsid w:val="00C14C1A"/>
    <w:rsid w:val="00C14EED"/>
    <w:rsid w:val="00C1546D"/>
    <w:rsid w:val="00C16413"/>
    <w:rsid w:val="00C22332"/>
    <w:rsid w:val="00C30138"/>
    <w:rsid w:val="00C35EED"/>
    <w:rsid w:val="00C40640"/>
    <w:rsid w:val="00C40AC4"/>
    <w:rsid w:val="00C41A5C"/>
    <w:rsid w:val="00C42156"/>
    <w:rsid w:val="00C446A1"/>
    <w:rsid w:val="00C47E6C"/>
    <w:rsid w:val="00C55C89"/>
    <w:rsid w:val="00C56C28"/>
    <w:rsid w:val="00C607E6"/>
    <w:rsid w:val="00C87C2E"/>
    <w:rsid w:val="00C87F91"/>
    <w:rsid w:val="00C97691"/>
    <w:rsid w:val="00C97B9D"/>
    <w:rsid w:val="00CA2C90"/>
    <w:rsid w:val="00CA2F92"/>
    <w:rsid w:val="00CA39A6"/>
    <w:rsid w:val="00CA6A18"/>
    <w:rsid w:val="00CB0783"/>
    <w:rsid w:val="00CB2ACD"/>
    <w:rsid w:val="00CB541B"/>
    <w:rsid w:val="00CC2A20"/>
    <w:rsid w:val="00CC6E46"/>
    <w:rsid w:val="00CD236A"/>
    <w:rsid w:val="00CD7934"/>
    <w:rsid w:val="00CF115D"/>
    <w:rsid w:val="00CF2B9F"/>
    <w:rsid w:val="00CF7ECC"/>
    <w:rsid w:val="00D00581"/>
    <w:rsid w:val="00D045C4"/>
    <w:rsid w:val="00D05B8E"/>
    <w:rsid w:val="00D11728"/>
    <w:rsid w:val="00D22EA7"/>
    <w:rsid w:val="00D237EC"/>
    <w:rsid w:val="00D27BE9"/>
    <w:rsid w:val="00D32EEA"/>
    <w:rsid w:val="00D36532"/>
    <w:rsid w:val="00D41C58"/>
    <w:rsid w:val="00D41F8D"/>
    <w:rsid w:val="00D4414F"/>
    <w:rsid w:val="00D45FCF"/>
    <w:rsid w:val="00D50328"/>
    <w:rsid w:val="00D503B5"/>
    <w:rsid w:val="00D64555"/>
    <w:rsid w:val="00D71288"/>
    <w:rsid w:val="00D715C3"/>
    <w:rsid w:val="00D74A28"/>
    <w:rsid w:val="00D75C89"/>
    <w:rsid w:val="00D77BB9"/>
    <w:rsid w:val="00D77FC4"/>
    <w:rsid w:val="00D811D4"/>
    <w:rsid w:val="00D869FE"/>
    <w:rsid w:val="00D90173"/>
    <w:rsid w:val="00D92268"/>
    <w:rsid w:val="00D923FF"/>
    <w:rsid w:val="00D93135"/>
    <w:rsid w:val="00D93C49"/>
    <w:rsid w:val="00D94516"/>
    <w:rsid w:val="00D9529F"/>
    <w:rsid w:val="00DA4125"/>
    <w:rsid w:val="00DA5247"/>
    <w:rsid w:val="00DA6400"/>
    <w:rsid w:val="00DB1C0A"/>
    <w:rsid w:val="00DB461E"/>
    <w:rsid w:val="00DC324E"/>
    <w:rsid w:val="00DD2FC0"/>
    <w:rsid w:val="00DD42A0"/>
    <w:rsid w:val="00DD6537"/>
    <w:rsid w:val="00DE2D2A"/>
    <w:rsid w:val="00DE67FD"/>
    <w:rsid w:val="00DF4174"/>
    <w:rsid w:val="00DF6DF3"/>
    <w:rsid w:val="00DF7401"/>
    <w:rsid w:val="00E00E85"/>
    <w:rsid w:val="00E01803"/>
    <w:rsid w:val="00E06714"/>
    <w:rsid w:val="00E169A6"/>
    <w:rsid w:val="00E176AF"/>
    <w:rsid w:val="00E23885"/>
    <w:rsid w:val="00E274AA"/>
    <w:rsid w:val="00E30578"/>
    <w:rsid w:val="00E31429"/>
    <w:rsid w:val="00E352A9"/>
    <w:rsid w:val="00E37616"/>
    <w:rsid w:val="00E43EDF"/>
    <w:rsid w:val="00E4485B"/>
    <w:rsid w:val="00E50A12"/>
    <w:rsid w:val="00E72FE7"/>
    <w:rsid w:val="00E74A32"/>
    <w:rsid w:val="00E838E5"/>
    <w:rsid w:val="00E85A1E"/>
    <w:rsid w:val="00E96232"/>
    <w:rsid w:val="00E9737B"/>
    <w:rsid w:val="00E97CD6"/>
    <w:rsid w:val="00EA1C0E"/>
    <w:rsid w:val="00EB4D73"/>
    <w:rsid w:val="00EB635A"/>
    <w:rsid w:val="00EB65A1"/>
    <w:rsid w:val="00EC3103"/>
    <w:rsid w:val="00EC4400"/>
    <w:rsid w:val="00EC75C5"/>
    <w:rsid w:val="00ED138B"/>
    <w:rsid w:val="00ED5D48"/>
    <w:rsid w:val="00EE0E33"/>
    <w:rsid w:val="00EE1D79"/>
    <w:rsid w:val="00EE3241"/>
    <w:rsid w:val="00EF33D2"/>
    <w:rsid w:val="00EF58F2"/>
    <w:rsid w:val="00F01592"/>
    <w:rsid w:val="00F020F6"/>
    <w:rsid w:val="00F0333E"/>
    <w:rsid w:val="00F0518C"/>
    <w:rsid w:val="00F16C46"/>
    <w:rsid w:val="00F20E50"/>
    <w:rsid w:val="00F30DC9"/>
    <w:rsid w:val="00F43310"/>
    <w:rsid w:val="00F43D62"/>
    <w:rsid w:val="00F43DE9"/>
    <w:rsid w:val="00F4571D"/>
    <w:rsid w:val="00F51937"/>
    <w:rsid w:val="00F52C87"/>
    <w:rsid w:val="00F73429"/>
    <w:rsid w:val="00F7574F"/>
    <w:rsid w:val="00F77FD8"/>
    <w:rsid w:val="00F85092"/>
    <w:rsid w:val="00F86E35"/>
    <w:rsid w:val="00F93DEE"/>
    <w:rsid w:val="00F946C2"/>
    <w:rsid w:val="00FA312C"/>
    <w:rsid w:val="00FA66D4"/>
    <w:rsid w:val="00FA76C6"/>
    <w:rsid w:val="00FA76CD"/>
    <w:rsid w:val="00FB00F6"/>
    <w:rsid w:val="00FB512A"/>
    <w:rsid w:val="00FB60CB"/>
    <w:rsid w:val="00FB7074"/>
    <w:rsid w:val="00FB7D07"/>
    <w:rsid w:val="00FD6444"/>
    <w:rsid w:val="00FE6326"/>
    <w:rsid w:val="00FF0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3BDDEC"/>
  <w15:docId w15:val="{DB6575B0-6DCA-458A-8ADB-A2D0877E8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ormalWeb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  <w:lang w:val="pt-PT"/>
    </w:rPr>
  </w:style>
  <w:style w:type="paragraph" w:customStyle="1" w:styleId="Default">
    <w:name w:val="Default"/>
    <w:pPr>
      <w:spacing w:after="200" w:line="276" w:lineRule="auto"/>
    </w:pPr>
    <w:rPr>
      <w:rFonts w:cs="Arial Unicode MS"/>
      <w:color w:val="000000"/>
      <w:sz w:val="24"/>
      <w:szCs w:val="24"/>
      <w:u w:color="000000"/>
      <w:lang w:val="pt-PT"/>
    </w:rPr>
  </w:style>
  <w:style w:type="paragraph" w:customStyle="1" w:styleId="ListaMdia2-nfase41">
    <w:name w:val="Lista Média 2 - Ênfase 41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Hyperlink0">
    <w:name w:val="Hyperlink.0"/>
    <w:basedOn w:val="Hyperlink"/>
    <w:rPr>
      <w:color w:val="0563C1"/>
      <w:u w:val="single" w:color="0563C1"/>
    </w:rPr>
  </w:style>
  <w:style w:type="character" w:customStyle="1" w:styleId="Hyperlink1">
    <w:name w:val="Hyperlink.1"/>
    <w:basedOn w:val="Hyperlink0"/>
    <w:rPr>
      <w:rFonts w:ascii="Arial" w:eastAsia="Arial" w:hAnsi="Arial" w:cs="Arial"/>
      <w:color w:val="0563C1"/>
      <w:u w:val="single" w:color="0563C1"/>
    </w:r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paragraph" w:styleId="Textodecomentrio">
    <w:name w:val="annotation text"/>
    <w:basedOn w:val="Normal"/>
    <w:link w:val="Textodecomentrio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rFonts w:ascii="Calibri" w:eastAsia="Calibri" w:hAnsi="Calibri" w:cs="Calibri"/>
      <w:color w:val="000000"/>
      <w:u w:color="000000"/>
      <w:lang w:val="pt-PT"/>
    </w:rPr>
  </w:style>
  <w:style w:type="character" w:styleId="Refdecomentrio">
    <w:name w:val="annotation reference"/>
    <w:basedOn w:val="Fontepargpadro"/>
    <w:uiPriority w:val="99"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1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173D"/>
    <w:rPr>
      <w:rFonts w:ascii="Segoe UI" w:eastAsia="Calibri" w:hAnsi="Segoe UI" w:cs="Segoe UI"/>
      <w:color w:val="000000"/>
      <w:sz w:val="18"/>
      <w:szCs w:val="18"/>
      <w:u w:color="00000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55C8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55C89"/>
    <w:rPr>
      <w:rFonts w:ascii="Calibri" w:eastAsia="Calibri" w:hAnsi="Calibri" w:cs="Calibri"/>
      <w:b/>
      <w:bCs/>
      <w:color w:val="000000"/>
      <w:u w:color="000000"/>
      <w:lang w:val="pt-PT"/>
    </w:rPr>
  </w:style>
  <w:style w:type="paragraph" w:styleId="Reviso">
    <w:name w:val="Revision"/>
    <w:hidden/>
    <w:uiPriority w:val="99"/>
    <w:semiHidden/>
    <w:rsid w:val="00FB7D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styleId="Rodap">
    <w:name w:val="footer"/>
    <w:basedOn w:val="Normal"/>
    <w:link w:val="RodapChar"/>
    <w:uiPriority w:val="99"/>
    <w:unhideWhenUsed/>
    <w:rsid w:val="00FB7D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7D07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table" w:styleId="Tabelacomgrade">
    <w:name w:val="Table Grid"/>
    <w:basedOn w:val="Tabelanormal"/>
    <w:uiPriority w:val="39"/>
    <w:rsid w:val="00273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F25E1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CA2C9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648CB"/>
    <w:rPr>
      <w:color w:val="FF00FF" w:themeColor="followedHyperlink"/>
      <w:u w:val="single"/>
    </w:rPr>
  </w:style>
  <w:style w:type="character" w:styleId="Forte">
    <w:name w:val="Strong"/>
    <w:basedOn w:val="Fontepargpadro"/>
    <w:uiPriority w:val="22"/>
    <w:qFormat/>
    <w:rsid w:val="00F4571D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D715C3"/>
    <w:rPr>
      <w:color w:val="605E5C"/>
      <w:shd w:val="clear" w:color="auto" w:fill="E1DFDD"/>
    </w:rPr>
  </w:style>
  <w:style w:type="paragraph" w:customStyle="1" w:styleId="GradeClara-nfase31">
    <w:name w:val="Grade Clara - Ênfase 31"/>
    <w:basedOn w:val="Normal"/>
    <w:uiPriority w:val="34"/>
    <w:qFormat/>
    <w:rsid w:val="00DD42A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="Times New Roman" w:hAnsi="Times New Roman" w:cs="Times New Roman"/>
      <w:color w:val="auto"/>
      <w:sz w:val="24"/>
      <w:szCs w:val="24"/>
      <w:bdr w:val="none" w:sz="0" w:space="0" w:color="auto"/>
      <w:lang w:val="pt-BR"/>
    </w:rPr>
  </w:style>
  <w:style w:type="paragraph" w:customStyle="1" w:styleId="Hiperlink">
    <w:name w:val="Hiperlink"/>
    <w:basedOn w:val="Normal"/>
    <w:qFormat/>
    <w:rsid w:val="00271082"/>
    <w:pPr>
      <w:numPr>
        <w:ilvl w:val="1"/>
        <w:numId w:val="40"/>
      </w:numPr>
      <w:spacing w:after="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ui-provider">
    <w:name w:val="ui-provider"/>
    <w:basedOn w:val="Fontepargpadro"/>
    <w:rsid w:val="0078049F"/>
  </w:style>
  <w:style w:type="numbering" w:customStyle="1" w:styleId="PrInt">
    <w:name w:val="PrInt"/>
    <w:uiPriority w:val="99"/>
    <w:rsid w:val="00D22EA7"/>
    <w:pPr>
      <w:numPr>
        <w:numId w:val="4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4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67B3D-8A70-495E-9757-4B90594D8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élia Maria de Oliveira de Araújo</dc:creator>
  <cp:keywords/>
  <cp:lastModifiedBy>DANIELE ALVES LOBATO</cp:lastModifiedBy>
  <cp:revision>3</cp:revision>
  <cp:lastPrinted>2020-02-10T11:28:00Z</cp:lastPrinted>
  <dcterms:created xsi:type="dcterms:W3CDTF">2023-05-22T13:00:00Z</dcterms:created>
  <dcterms:modified xsi:type="dcterms:W3CDTF">2023-05-22T13:00:00Z</dcterms:modified>
</cp:coreProperties>
</file>